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ADB" w:rsidRPr="00155ADB" w:rsidRDefault="00B32BD4" w:rsidP="00B32BD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5ADB">
        <w:rPr>
          <w:rFonts w:ascii="Times New Roman" w:hAnsi="Times New Roman" w:cs="Times New Roman"/>
          <w:b/>
          <w:sz w:val="36"/>
          <w:szCs w:val="36"/>
        </w:rPr>
        <w:t xml:space="preserve">Расписание уроков начальных классов </w:t>
      </w:r>
    </w:p>
    <w:p w:rsidR="00EB05FB" w:rsidRPr="00155ADB" w:rsidRDefault="009B0337" w:rsidP="00B32BD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</w:t>
      </w:r>
      <w:r w:rsidR="00760489" w:rsidRPr="00760489">
        <w:rPr>
          <w:rFonts w:ascii="Times New Roman" w:hAnsi="Times New Roman" w:cs="Times New Roman"/>
          <w:b/>
          <w:sz w:val="36"/>
          <w:szCs w:val="36"/>
        </w:rPr>
        <w:t>8</w:t>
      </w:r>
      <w:r>
        <w:rPr>
          <w:rFonts w:ascii="Times New Roman" w:hAnsi="Times New Roman" w:cs="Times New Roman"/>
          <w:b/>
          <w:sz w:val="36"/>
          <w:szCs w:val="36"/>
        </w:rPr>
        <w:t>-201</w:t>
      </w:r>
      <w:r w:rsidR="00760489" w:rsidRPr="00760489">
        <w:rPr>
          <w:rFonts w:ascii="Times New Roman" w:hAnsi="Times New Roman" w:cs="Times New Roman"/>
          <w:b/>
          <w:sz w:val="36"/>
          <w:szCs w:val="36"/>
        </w:rPr>
        <w:t>9</w:t>
      </w:r>
      <w:r w:rsidR="00B32BD4" w:rsidRPr="00155ADB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B32BD4" w:rsidRPr="00155ADB" w:rsidRDefault="00B32BD4" w:rsidP="00B32BD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5ADB">
        <w:rPr>
          <w:rFonts w:ascii="Times New Roman" w:hAnsi="Times New Roman" w:cs="Times New Roman"/>
          <w:b/>
          <w:sz w:val="36"/>
          <w:szCs w:val="36"/>
        </w:rPr>
        <w:t>1 смена</w:t>
      </w:r>
    </w:p>
    <w:p w:rsidR="002E2C75" w:rsidRPr="002E2C75" w:rsidRDefault="002E2C75" w:rsidP="00B32B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00" w:type="dxa"/>
        <w:tblInd w:w="-318" w:type="dxa"/>
        <w:tblLook w:val="04A0" w:firstRow="1" w:lastRow="0" w:firstColumn="1" w:lastColumn="0" w:noHBand="0" w:noVBand="1"/>
      </w:tblPr>
      <w:tblGrid>
        <w:gridCol w:w="526"/>
        <w:gridCol w:w="1014"/>
        <w:gridCol w:w="1067"/>
        <w:gridCol w:w="1069"/>
        <w:gridCol w:w="1014"/>
        <w:gridCol w:w="1014"/>
        <w:gridCol w:w="1069"/>
        <w:gridCol w:w="1045"/>
        <w:gridCol w:w="1060"/>
        <w:gridCol w:w="1069"/>
        <w:gridCol w:w="1053"/>
      </w:tblGrid>
      <w:tr w:rsidR="00760489" w:rsidTr="000E5E6D">
        <w:tc>
          <w:tcPr>
            <w:tcW w:w="526" w:type="dxa"/>
          </w:tcPr>
          <w:p w:rsidR="00760489" w:rsidRDefault="00760489" w:rsidP="00B3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760489" w:rsidRPr="002E2C75" w:rsidRDefault="00760489" w:rsidP="00B3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C75">
              <w:rPr>
                <w:rFonts w:ascii="Times New Roman" w:hAnsi="Times New Roman" w:cs="Times New Roman"/>
                <w:b/>
                <w:sz w:val="28"/>
                <w:szCs w:val="28"/>
              </w:rPr>
              <w:t>1-а</w:t>
            </w:r>
          </w:p>
        </w:tc>
        <w:tc>
          <w:tcPr>
            <w:tcW w:w="1067" w:type="dxa"/>
          </w:tcPr>
          <w:p w:rsidR="00760489" w:rsidRPr="002E2C75" w:rsidRDefault="00760489" w:rsidP="00B3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C75">
              <w:rPr>
                <w:rFonts w:ascii="Times New Roman" w:hAnsi="Times New Roman" w:cs="Times New Roman"/>
                <w:b/>
                <w:sz w:val="28"/>
                <w:szCs w:val="28"/>
              </w:rPr>
              <w:t>1-б</w:t>
            </w:r>
          </w:p>
        </w:tc>
        <w:tc>
          <w:tcPr>
            <w:tcW w:w="1069" w:type="dxa"/>
          </w:tcPr>
          <w:p w:rsidR="00760489" w:rsidRPr="002E2C75" w:rsidRDefault="00760489" w:rsidP="00B3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C75">
              <w:rPr>
                <w:rFonts w:ascii="Times New Roman" w:hAnsi="Times New Roman" w:cs="Times New Roman"/>
                <w:b/>
                <w:sz w:val="28"/>
                <w:szCs w:val="28"/>
              </w:rPr>
              <w:t>1-в</w:t>
            </w:r>
          </w:p>
        </w:tc>
        <w:tc>
          <w:tcPr>
            <w:tcW w:w="1014" w:type="dxa"/>
          </w:tcPr>
          <w:p w:rsidR="00760489" w:rsidRPr="002E2C75" w:rsidRDefault="00760489" w:rsidP="00B3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C75">
              <w:rPr>
                <w:rFonts w:ascii="Times New Roman" w:hAnsi="Times New Roman" w:cs="Times New Roman"/>
                <w:b/>
                <w:sz w:val="28"/>
                <w:szCs w:val="28"/>
              </w:rPr>
              <w:t>1-г</w:t>
            </w:r>
          </w:p>
        </w:tc>
        <w:tc>
          <w:tcPr>
            <w:tcW w:w="1014" w:type="dxa"/>
          </w:tcPr>
          <w:p w:rsidR="00760489" w:rsidRPr="002E2C75" w:rsidRDefault="00760489" w:rsidP="000C3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C75">
              <w:rPr>
                <w:rFonts w:ascii="Times New Roman" w:hAnsi="Times New Roman" w:cs="Times New Roman"/>
                <w:b/>
                <w:sz w:val="28"/>
                <w:szCs w:val="28"/>
              </w:rPr>
              <w:t>3-а</w:t>
            </w:r>
          </w:p>
        </w:tc>
        <w:tc>
          <w:tcPr>
            <w:tcW w:w="1069" w:type="dxa"/>
          </w:tcPr>
          <w:p w:rsidR="00760489" w:rsidRPr="002E2C75" w:rsidRDefault="00760489" w:rsidP="000C3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C75">
              <w:rPr>
                <w:rFonts w:ascii="Times New Roman" w:hAnsi="Times New Roman" w:cs="Times New Roman"/>
                <w:b/>
                <w:sz w:val="28"/>
                <w:szCs w:val="28"/>
              </w:rPr>
              <w:t>3-б</w:t>
            </w:r>
          </w:p>
        </w:tc>
        <w:tc>
          <w:tcPr>
            <w:tcW w:w="1045" w:type="dxa"/>
          </w:tcPr>
          <w:p w:rsidR="00760489" w:rsidRPr="002E2C75" w:rsidRDefault="00760489" w:rsidP="000C3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C75">
              <w:rPr>
                <w:rFonts w:ascii="Times New Roman" w:hAnsi="Times New Roman" w:cs="Times New Roman"/>
                <w:b/>
                <w:sz w:val="28"/>
                <w:szCs w:val="28"/>
              </w:rPr>
              <w:t>3-в</w:t>
            </w:r>
          </w:p>
        </w:tc>
        <w:tc>
          <w:tcPr>
            <w:tcW w:w="1060" w:type="dxa"/>
          </w:tcPr>
          <w:p w:rsidR="00760489" w:rsidRPr="002E2C75" w:rsidRDefault="00760489" w:rsidP="000C3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C75">
              <w:rPr>
                <w:rFonts w:ascii="Times New Roman" w:hAnsi="Times New Roman" w:cs="Times New Roman"/>
                <w:b/>
                <w:sz w:val="28"/>
                <w:szCs w:val="28"/>
              </w:rPr>
              <w:t>3-г</w:t>
            </w:r>
          </w:p>
        </w:tc>
        <w:tc>
          <w:tcPr>
            <w:tcW w:w="1069" w:type="dxa"/>
          </w:tcPr>
          <w:p w:rsidR="00760489" w:rsidRPr="00760489" w:rsidRDefault="00760489" w:rsidP="00B3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053" w:type="dxa"/>
          </w:tcPr>
          <w:p w:rsidR="00760489" w:rsidRPr="002E2C75" w:rsidRDefault="00760489" w:rsidP="00760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в</w:t>
            </w:r>
          </w:p>
        </w:tc>
      </w:tr>
      <w:tr w:rsidR="00760489" w:rsidTr="006A583B">
        <w:tc>
          <w:tcPr>
            <w:tcW w:w="11000" w:type="dxa"/>
            <w:gridSpan w:val="11"/>
          </w:tcPr>
          <w:p w:rsidR="00760489" w:rsidRDefault="00760489" w:rsidP="00B3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C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  <w:p w:rsidR="00760489" w:rsidRPr="002E2C75" w:rsidRDefault="00760489" w:rsidP="00B32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0489" w:rsidTr="000E5E6D">
        <w:tc>
          <w:tcPr>
            <w:tcW w:w="526" w:type="dxa"/>
          </w:tcPr>
          <w:p w:rsidR="00760489" w:rsidRDefault="00760489" w:rsidP="00B32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60489" w:rsidRDefault="00760489" w:rsidP="00B32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60489" w:rsidRDefault="00760489" w:rsidP="00B32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60489" w:rsidRDefault="00760489" w:rsidP="00B32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60489" w:rsidRPr="00B32BD4" w:rsidRDefault="00760489" w:rsidP="00B32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4" w:type="dxa"/>
          </w:tcPr>
          <w:p w:rsidR="00760489" w:rsidRDefault="000B75B5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0B75B5" w:rsidRPr="00B32BD4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067" w:type="dxa"/>
          </w:tcPr>
          <w:p w:rsidR="00760489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0B75B5" w:rsidRPr="00B32BD4" w:rsidRDefault="000B75B5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</w:p>
        </w:tc>
        <w:tc>
          <w:tcPr>
            <w:tcW w:w="1069" w:type="dxa"/>
          </w:tcPr>
          <w:p w:rsidR="00760489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0B75B5" w:rsidRPr="00B32BD4" w:rsidRDefault="000B75B5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014" w:type="dxa"/>
          </w:tcPr>
          <w:p w:rsidR="00760489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B75B5" w:rsidRPr="00806A1A" w:rsidRDefault="000B75B5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014" w:type="dxa"/>
          </w:tcPr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760489" w:rsidRPr="00B32BD4" w:rsidRDefault="000C3768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069" w:type="dxa"/>
          </w:tcPr>
          <w:p w:rsidR="00760489" w:rsidRDefault="000C3768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0C3768" w:rsidRDefault="000C3768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0C3768" w:rsidRPr="00B32BD4" w:rsidRDefault="000C3768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045" w:type="dxa"/>
          </w:tcPr>
          <w:p w:rsidR="00760489" w:rsidRDefault="00760489" w:rsidP="0076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760489" w:rsidRDefault="00760489" w:rsidP="0076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760489" w:rsidRDefault="00760489" w:rsidP="007604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760489" w:rsidRDefault="00760489" w:rsidP="007604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</w:p>
          <w:p w:rsidR="00760489" w:rsidRPr="00B32BD4" w:rsidRDefault="00760489" w:rsidP="00B32B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760489" w:rsidRDefault="00760489" w:rsidP="0076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760489" w:rsidRDefault="00760489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760489" w:rsidRDefault="00760489" w:rsidP="007604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760489" w:rsidRDefault="00760489" w:rsidP="00B32BD4">
            <w:pPr>
              <w:rPr>
                <w:rFonts w:ascii="Times New Roman" w:hAnsi="Times New Roman" w:cs="Times New Roman"/>
              </w:rPr>
            </w:pPr>
            <w:r w:rsidRPr="00760489">
              <w:rPr>
                <w:rFonts w:ascii="Times New Roman" w:hAnsi="Times New Roman" w:cs="Times New Roman"/>
              </w:rPr>
              <w:t>ИЗО</w:t>
            </w:r>
          </w:p>
          <w:p w:rsidR="00760489" w:rsidRPr="00760489" w:rsidRDefault="00760489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069" w:type="dxa"/>
          </w:tcPr>
          <w:p w:rsidR="00760489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  <w:p w:rsidR="000B75B5" w:rsidRPr="000B75B5" w:rsidRDefault="000B75B5" w:rsidP="00B32BD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0B75B5">
              <w:rPr>
                <w:rFonts w:ascii="Times New Roman" w:hAnsi="Times New Roman" w:cs="Times New Roman"/>
                <w:i/>
              </w:rPr>
              <w:t>Гр</w:t>
            </w:r>
            <w:proofErr w:type="gramStart"/>
            <w:r w:rsidRPr="000B75B5">
              <w:rPr>
                <w:rFonts w:ascii="Times New Roman" w:hAnsi="Times New Roman" w:cs="Times New Roman"/>
                <w:i/>
              </w:rPr>
              <w:t>.м</w:t>
            </w:r>
            <w:proofErr w:type="gramEnd"/>
            <w:r w:rsidRPr="000B75B5">
              <w:rPr>
                <w:rFonts w:ascii="Times New Roman" w:hAnsi="Times New Roman" w:cs="Times New Roman"/>
                <w:i/>
              </w:rPr>
              <w:t>ат</w:t>
            </w:r>
            <w:proofErr w:type="spellEnd"/>
          </w:p>
        </w:tc>
        <w:tc>
          <w:tcPr>
            <w:tcW w:w="1053" w:type="dxa"/>
          </w:tcPr>
          <w:p w:rsidR="00760489" w:rsidRDefault="006F6EED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6F6EED" w:rsidRDefault="006F6EED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6F6EED" w:rsidRDefault="006F6EED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6F6EED" w:rsidRPr="00B32BD4" w:rsidRDefault="006F6EED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</w:tr>
      <w:tr w:rsidR="00760489" w:rsidTr="006A583B">
        <w:tc>
          <w:tcPr>
            <w:tcW w:w="11000" w:type="dxa"/>
            <w:gridSpan w:val="11"/>
          </w:tcPr>
          <w:p w:rsidR="00760489" w:rsidRDefault="00760489" w:rsidP="002E2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C7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760489" w:rsidRPr="002E2C75" w:rsidRDefault="00760489" w:rsidP="002E2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0489" w:rsidTr="000E5E6D">
        <w:tc>
          <w:tcPr>
            <w:tcW w:w="526" w:type="dxa"/>
          </w:tcPr>
          <w:p w:rsidR="00760489" w:rsidRDefault="00760489" w:rsidP="00B32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60489" w:rsidRDefault="00760489" w:rsidP="00B32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60489" w:rsidRDefault="00760489" w:rsidP="00B32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60489" w:rsidRDefault="00760489" w:rsidP="00B32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60489" w:rsidRPr="00B32BD4" w:rsidRDefault="00760489" w:rsidP="00155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4" w:type="dxa"/>
          </w:tcPr>
          <w:p w:rsidR="00760489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0B75B5" w:rsidRPr="00B32BD4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067" w:type="dxa"/>
          </w:tcPr>
          <w:p w:rsidR="00760489" w:rsidRDefault="000B75B5" w:rsidP="001C1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0B75B5" w:rsidRDefault="000B75B5" w:rsidP="001C1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0B75B5" w:rsidRDefault="000B75B5" w:rsidP="001C19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  <w:p w:rsidR="000B75B5" w:rsidRPr="00B32BD4" w:rsidRDefault="000B75B5" w:rsidP="001C1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069" w:type="dxa"/>
          </w:tcPr>
          <w:p w:rsidR="00760489" w:rsidRDefault="000B75B5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0B75B5" w:rsidRPr="00B32BD4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014" w:type="dxa"/>
          </w:tcPr>
          <w:p w:rsidR="00760489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0B75B5" w:rsidRPr="00B32BD4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014" w:type="dxa"/>
          </w:tcPr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760489" w:rsidRDefault="000C3768" w:rsidP="000C37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C3768" w:rsidRPr="00B32BD4" w:rsidRDefault="000C3768" w:rsidP="000C3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760489" w:rsidRPr="00B32BD4" w:rsidRDefault="00760489" w:rsidP="00B32B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760489" w:rsidRDefault="00760489" w:rsidP="0076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760489" w:rsidRDefault="00760489" w:rsidP="007604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760489" w:rsidRDefault="00760489" w:rsidP="007604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760489" w:rsidRPr="001C1960" w:rsidRDefault="00760489" w:rsidP="00B32BD4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060" w:type="dxa"/>
          </w:tcPr>
          <w:p w:rsidR="00760489" w:rsidRDefault="00760489" w:rsidP="0076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760489" w:rsidRDefault="00760489" w:rsidP="007604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760489" w:rsidRDefault="00760489" w:rsidP="0076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760489" w:rsidRDefault="00760489" w:rsidP="007604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760489" w:rsidRPr="000E5E6D" w:rsidRDefault="00760489" w:rsidP="00B32BD4">
            <w:pPr>
              <w:rPr>
                <w:rFonts w:ascii="Times New Roman" w:hAnsi="Times New Roman" w:cs="Times New Roman"/>
              </w:rPr>
            </w:pPr>
            <w:r w:rsidRPr="00760489">
              <w:rPr>
                <w:rFonts w:ascii="Times New Roman" w:hAnsi="Times New Roman" w:cs="Times New Roman"/>
                <w:i/>
              </w:rPr>
              <w:t>Гр. русс</w:t>
            </w:r>
          </w:p>
        </w:tc>
        <w:tc>
          <w:tcPr>
            <w:tcW w:w="1069" w:type="dxa"/>
          </w:tcPr>
          <w:p w:rsidR="00760489" w:rsidRDefault="000B75B5" w:rsidP="00352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0B75B5" w:rsidRDefault="000B75B5" w:rsidP="00352C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0B75B5" w:rsidRDefault="000B75B5" w:rsidP="00352C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0B75B5" w:rsidRPr="00B32BD4" w:rsidRDefault="000B75B5" w:rsidP="00352C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053" w:type="dxa"/>
          </w:tcPr>
          <w:p w:rsidR="00760489" w:rsidRDefault="006F6EED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6F6EED" w:rsidRDefault="006F6EED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6F6EED" w:rsidRDefault="006F6EED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6F6EED" w:rsidRPr="00B32BD4" w:rsidRDefault="006F6EED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</w:tr>
      <w:tr w:rsidR="00760489" w:rsidTr="006A583B">
        <w:tc>
          <w:tcPr>
            <w:tcW w:w="11000" w:type="dxa"/>
            <w:gridSpan w:val="11"/>
          </w:tcPr>
          <w:p w:rsidR="00760489" w:rsidRDefault="00760489" w:rsidP="002E2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760489" w:rsidRPr="00B32BD4" w:rsidRDefault="00760489" w:rsidP="002E2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489" w:rsidTr="000E5E6D">
        <w:tc>
          <w:tcPr>
            <w:tcW w:w="526" w:type="dxa"/>
          </w:tcPr>
          <w:p w:rsidR="00760489" w:rsidRDefault="00760489" w:rsidP="00B32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60489" w:rsidRDefault="00760489" w:rsidP="00B32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60489" w:rsidRDefault="00760489" w:rsidP="00B32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60489" w:rsidRDefault="00760489" w:rsidP="00B32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60489" w:rsidRPr="00B32BD4" w:rsidRDefault="00760489" w:rsidP="00B32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4" w:type="dxa"/>
          </w:tcPr>
          <w:p w:rsidR="00760489" w:rsidRDefault="000B75B5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0B75B5" w:rsidRPr="00B32BD4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067" w:type="dxa"/>
          </w:tcPr>
          <w:p w:rsidR="00760489" w:rsidRDefault="000B75B5" w:rsidP="001C1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0B75B5" w:rsidRDefault="000B75B5" w:rsidP="001C1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0B75B5" w:rsidRDefault="000B75B5" w:rsidP="001C19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0B75B5" w:rsidRPr="00B32BD4" w:rsidRDefault="000B75B5" w:rsidP="001C19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069" w:type="dxa"/>
          </w:tcPr>
          <w:p w:rsidR="00760489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0B75B5" w:rsidRPr="00B32BD4" w:rsidRDefault="000B75B5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014" w:type="dxa"/>
          </w:tcPr>
          <w:p w:rsidR="00760489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0B75B5" w:rsidRPr="00B32BD4" w:rsidRDefault="000B75B5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</w:p>
        </w:tc>
        <w:tc>
          <w:tcPr>
            <w:tcW w:w="1014" w:type="dxa"/>
          </w:tcPr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760489" w:rsidRDefault="000C3768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  <w:p w:rsidR="000C3768" w:rsidRDefault="000C3768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0C3768" w:rsidRPr="00B32BD4" w:rsidRDefault="000C3768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069" w:type="dxa"/>
          </w:tcPr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760489" w:rsidRPr="00806A1A" w:rsidRDefault="00760489" w:rsidP="00B32B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760489" w:rsidRDefault="00760489" w:rsidP="0076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760489" w:rsidRDefault="00760489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  <w:p w:rsidR="00760489" w:rsidRDefault="00760489" w:rsidP="0076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760489" w:rsidRDefault="00760489" w:rsidP="007604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760489" w:rsidRPr="001C1960" w:rsidRDefault="00760489" w:rsidP="00B32BD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60" w:type="dxa"/>
          </w:tcPr>
          <w:p w:rsidR="00760489" w:rsidRDefault="00760489" w:rsidP="007604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760489" w:rsidRDefault="00760489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760489" w:rsidRDefault="00760489" w:rsidP="007604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760489" w:rsidRDefault="00760489" w:rsidP="0076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760489" w:rsidRPr="00EB39A1" w:rsidRDefault="00760489" w:rsidP="00B32BD4">
            <w:pPr>
              <w:rPr>
                <w:rFonts w:ascii="Times New Roman" w:hAnsi="Times New Roman" w:cs="Times New Roman"/>
              </w:rPr>
            </w:pPr>
            <w:r w:rsidRPr="00760489">
              <w:rPr>
                <w:rFonts w:ascii="Times New Roman" w:hAnsi="Times New Roman" w:cs="Times New Roman"/>
                <w:i/>
              </w:rPr>
              <w:t>Гр. ма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9" w:type="dxa"/>
          </w:tcPr>
          <w:p w:rsidR="00760489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  <w:p w:rsidR="000B75B5" w:rsidRPr="00B32BD4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053" w:type="dxa"/>
          </w:tcPr>
          <w:p w:rsidR="00760489" w:rsidRDefault="006F6EED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6F6EED" w:rsidRDefault="006F6EED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6F6EED" w:rsidRDefault="006F6EED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6F6EED" w:rsidRPr="00B32BD4" w:rsidRDefault="006F6EED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</w:tr>
      <w:tr w:rsidR="00760489" w:rsidTr="006A583B">
        <w:tc>
          <w:tcPr>
            <w:tcW w:w="11000" w:type="dxa"/>
            <w:gridSpan w:val="11"/>
          </w:tcPr>
          <w:p w:rsidR="00760489" w:rsidRDefault="00760489" w:rsidP="002E2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760489" w:rsidRPr="00B32BD4" w:rsidRDefault="00760489" w:rsidP="002E2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489" w:rsidTr="000E5E6D">
        <w:tc>
          <w:tcPr>
            <w:tcW w:w="526" w:type="dxa"/>
          </w:tcPr>
          <w:p w:rsidR="00760489" w:rsidRDefault="00760489" w:rsidP="00B32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60489" w:rsidRDefault="00760489" w:rsidP="00B32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60489" w:rsidRDefault="00760489" w:rsidP="00B32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60489" w:rsidRDefault="00760489" w:rsidP="00B32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60489" w:rsidRPr="00B32BD4" w:rsidRDefault="00760489" w:rsidP="00B32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4" w:type="dxa"/>
          </w:tcPr>
          <w:p w:rsidR="00760489" w:rsidRDefault="000B75B5" w:rsidP="000E5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0B75B5" w:rsidRDefault="000B75B5" w:rsidP="000E5E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B75B5" w:rsidRDefault="000B75B5" w:rsidP="000E5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0B75B5" w:rsidRPr="00B32BD4" w:rsidRDefault="000B75B5" w:rsidP="000E5E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067" w:type="dxa"/>
          </w:tcPr>
          <w:p w:rsidR="00760489" w:rsidRDefault="000B75B5" w:rsidP="000E5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0B75B5" w:rsidRDefault="000B75B5" w:rsidP="000E5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0B75B5" w:rsidRDefault="000B75B5" w:rsidP="000E5E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0B75B5" w:rsidRDefault="000B75B5" w:rsidP="000E5E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B75B5" w:rsidRPr="00B32BD4" w:rsidRDefault="000B75B5" w:rsidP="000E5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069" w:type="dxa"/>
          </w:tcPr>
          <w:p w:rsidR="00760489" w:rsidRDefault="000B75B5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B75B5" w:rsidRPr="00B32BD4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014" w:type="dxa"/>
          </w:tcPr>
          <w:p w:rsidR="00760489" w:rsidRDefault="000B75B5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0B75B5" w:rsidRPr="00B32BD4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014" w:type="dxa"/>
          </w:tcPr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760489" w:rsidRPr="00B32BD4" w:rsidRDefault="00760489" w:rsidP="00B32B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760489" w:rsidRDefault="000C3768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  <w:p w:rsidR="000C3768" w:rsidRPr="00B32BD4" w:rsidRDefault="000C3768" w:rsidP="00B32BD4">
            <w:pPr>
              <w:rPr>
                <w:rFonts w:ascii="Times New Roman" w:hAnsi="Times New Roman" w:cs="Times New Roman"/>
              </w:rPr>
            </w:pPr>
            <w:r w:rsidRPr="00760489">
              <w:rPr>
                <w:rFonts w:ascii="Times New Roman" w:hAnsi="Times New Roman" w:cs="Times New Roman"/>
                <w:i/>
              </w:rPr>
              <w:t>Гр. ма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5" w:type="dxa"/>
          </w:tcPr>
          <w:p w:rsidR="00760489" w:rsidRDefault="00760489" w:rsidP="007604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760489" w:rsidRDefault="00760489" w:rsidP="0076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760489" w:rsidRDefault="00760489" w:rsidP="007604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</w:p>
          <w:p w:rsidR="00760489" w:rsidRDefault="00760489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760489" w:rsidRPr="00B32BD4" w:rsidRDefault="00760489" w:rsidP="00B32BD4">
            <w:pPr>
              <w:rPr>
                <w:rFonts w:ascii="Times New Roman" w:hAnsi="Times New Roman" w:cs="Times New Roman"/>
              </w:rPr>
            </w:pPr>
            <w:r w:rsidRPr="00760489">
              <w:rPr>
                <w:rFonts w:ascii="Times New Roman" w:hAnsi="Times New Roman" w:cs="Times New Roman"/>
                <w:i/>
              </w:rPr>
              <w:t>Гр. ма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0" w:type="dxa"/>
          </w:tcPr>
          <w:p w:rsidR="00760489" w:rsidRDefault="00760489" w:rsidP="0076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760489" w:rsidRDefault="00760489" w:rsidP="007604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</w:p>
          <w:p w:rsidR="00760489" w:rsidRDefault="00760489" w:rsidP="0076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760489" w:rsidRDefault="00760489" w:rsidP="0076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760489" w:rsidRPr="001C1960" w:rsidRDefault="00760489" w:rsidP="00B32BD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69" w:type="dxa"/>
          </w:tcPr>
          <w:p w:rsidR="00760489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0B75B5" w:rsidRPr="000B75B5" w:rsidRDefault="000B75B5" w:rsidP="00B32BD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0B75B5">
              <w:rPr>
                <w:rFonts w:ascii="Times New Roman" w:hAnsi="Times New Roman" w:cs="Times New Roman"/>
                <w:i/>
              </w:rPr>
              <w:t>Гр</w:t>
            </w:r>
            <w:proofErr w:type="gramStart"/>
            <w:r w:rsidRPr="000B75B5">
              <w:rPr>
                <w:rFonts w:ascii="Times New Roman" w:hAnsi="Times New Roman" w:cs="Times New Roman"/>
                <w:i/>
              </w:rPr>
              <w:t>.р</w:t>
            </w:r>
            <w:proofErr w:type="gramEnd"/>
            <w:r w:rsidRPr="000B75B5">
              <w:rPr>
                <w:rFonts w:ascii="Times New Roman" w:hAnsi="Times New Roman" w:cs="Times New Roman"/>
                <w:i/>
              </w:rPr>
              <w:t>усс</w:t>
            </w:r>
            <w:proofErr w:type="spellEnd"/>
          </w:p>
        </w:tc>
        <w:tc>
          <w:tcPr>
            <w:tcW w:w="1053" w:type="dxa"/>
          </w:tcPr>
          <w:p w:rsidR="00760489" w:rsidRDefault="006F6EED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6F6EED" w:rsidRDefault="006F6EED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6F6EED" w:rsidRDefault="006F6EED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</w:p>
          <w:p w:rsidR="006F6EED" w:rsidRDefault="006F6EED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</w:p>
          <w:p w:rsidR="006F6EED" w:rsidRPr="00B32BD4" w:rsidRDefault="006F6EED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</w:tr>
      <w:tr w:rsidR="00760489" w:rsidTr="006A583B">
        <w:tc>
          <w:tcPr>
            <w:tcW w:w="11000" w:type="dxa"/>
            <w:gridSpan w:val="11"/>
          </w:tcPr>
          <w:p w:rsidR="00760489" w:rsidRDefault="00760489" w:rsidP="002E2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760489" w:rsidRPr="00B32BD4" w:rsidRDefault="00760489" w:rsidP="002E2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489" w:rsidTr="000E5E6D">
        <w:tc>
          <w:tcPr>
            <w:tcW w:w="526" w:type="dxa"/>
          </w:tcPr>
          <w:p w:rsidR="00760489" w:rsidRDefault="00760489" w:rsidP="00B32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60489" w:rsidRDefault="00760489" w:rsidP="00B32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60489" w:rsidRDefault="00760489" w:rsidP="00B32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60489" w:rsidRDefault="00760489" w:rsidP="00B32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60489" w:rsidRPr="00B32BD4" w:rsidRDefault="00760489" w:rsidP="00B32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4" w:type="dxa"/>
          </w:tcPr>
          <w:p w:rsidR="00760489" w:rsidRDefault="000B75B5" w:rsidP="000E5E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  <w:p w:rsidR="000B75B5" w:rsidRDefault="000B75B5" w:rsidP="000E5E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0B75B5" w:rsidRDefault="000B75B5" w:rsidP="000E5E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</w:p>
          <w:p w:rsidR="000B75B5" w:rsidRPr="00B32BD4" w:rsidRDefault="000B75B5" w:rsidP="000E5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067" w:type="dxa"/>
          </w:tcPr>
          <w:p w:rsidR="00760489" w:rsidRDefault="000B75B5" w:rsidP="000E5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0B75B5" w:rsidRDefault="000B75B5" w:rsidP="000E5E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  <w:p w:rsidR="000B75B5" w:rsidRDefault="000B75B5" w:rsidP="000E5E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0B75B5" w:rsidRPr="00B32BD4" w:rsidRDefault="000B75B5" w:rsidP="000E5E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069" w:type="dxa"/>
          </w:tcPr>
          <w:p w:rsidR="00760489" w:rsidRDefault="000B75B5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</w:p>
          <w:p w:rsidR="000B75B5" w:rsidRPr="00B32BD4" w:rsidRDefault="000B75B5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014" w:type="dxa"/>
          </w:tcPr>
          <w:p w:rsidR="00760489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0B75B5" w:rsidRPr="00B32BD4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014" w:type="dxa"/>
          </w:tcPr>
          <w:p w:rsidR="00760489" w:rsidRDefault="000C3768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</w:p>
          <w:p w:rsidR="000C3768" w:rsidRPr="000B75B5" w:rsidRDefault="000B75B5" w:rsidP="000B75B5">
            <w:pPr>
              <w:rPr>
                <w:rFonts w:ascii="Times New Roman" w:hAnsi="Times New Roman" w:cs="Times New Roman"/>
                <w:i/>
              </w:rPr>
            </w:pPr>
            <w:r w:rsidRPr="000B75B5">
              <w:rPr>
                <w:rFonts w:ascii="Times New Roman" w:hAnsi="Times New Roman" w:cs="Times New Roman"/>
                <w:i/>
              </w:rPr>
              <w:t xml:space="preserve">Гр. </w:t>
            </w:r>
            <w:r>
              <w:rPr>
                <w:rFonts w:ascii="Times New Roman" w:hAnsi="Times New Roman" w:cs="Times New Roman"/>
                <w:i/>
              </w:rPr>
              <w:t>мат</w:t>
            </w:r>
          </w:p>
        </w:tc>
        <w:tc>
          <w:tcPr>
            <w:tcW w:w="1069" w:type="dxa"/>
          </w:tcPr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</w:p>
          <w:p w:rsidR="00760489" w:rsidRPr="00B32BD4" w:rsidRDefault="00760489" w:rsidP="00B32B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760489" w:rsidRDefault="00760489" w:rsidP="007604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760489" w:rsidRDefault="00760489" w:rsidP="0076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760489" w:rsidRDefault="00760489" w:rsidP="007604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760489" w:rsidRDefault="00760489" w:rsidP="0076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760489" w:rsidRPr="00760489" w:rsidRDefault="00760489" w:rsidP="00B32BD4">
            <w:pPr>
              <w:rPr>
                <w:rFonts w:ascii="Times New Roman" w:hAnsi="Times New Roman" w:cs="Times New Roman"/>
                <w:i/>
              </w:rPr>
            </w:pPr>
            <w:r w:rsidRPr="00760489">
              <w:rPr>
                <w:rFonts w:ascii="Times New Roman" w:hAnsi="Times New Roman" w:cs="Times New Roman"/>
                <w:i/>
              </w:rPr>
              <w:t>Гр. русс</w:t>
            </w:r>
          </w:p>
        </w:tc>
        <w:tc>
          <w:tcPr>
            <w:tcW w:w="1060" w:type="dxa"/>
          </w:tcPr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760489" w:rsidRPr="00B32BD4" w:rsidRDefault="00760489" w:rsidP="00B32B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760489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</w:p>
          <w:p w:rsidR="000B75B5" w:rsidRDefault="000B75B5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</w:p>
          <w:p w:rsidR="000B75B5" w:rsidRPr="00435664" w:rsidRDefault="000B75B5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053" w:type="dxa"/>
          </w:tcPr>
          <w:p w:rsidR="00760489" w:rsidRDefault="006F6EED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6F6EED" w:rsidRDefault="006F6EED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6F6EED" w:rsidRDefault="006F6EED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  <w:p w:rsidR="006F6EED" w:rsidRPr="00B32BD4" w:rsidRDefault="006F6EED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</w:tr>
      <w:tr w:rsidR="00760489" w:rsidTr="006A583B">
        <w:tc>
          <w:tcPr>
            <w:tcW w:w="11000" w:type="dxa"/>
            <w:gridSpan w:val="11"/>
          </w:tcPr>
          <w:p w:rsidR="00760489" w:rsidRDefault="00760489" w:rsidP="002E2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  <w:p w:rsidR="00760489" w:rsidRPr="00B32BD4" w:rsidRDefault="00760489" w:rsidP="002E2C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489" w:rsidTr="000E5E6D">
        <w:tc>
          <w:tcPr>
            <w:tcW w:w="526" w:type="dxa"/>
          </w:tcPr>
          <w:p w:rsidR="00760489" w:rsidRDefault="00760489" w:rsidP="00B32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60489" w:rsidRDefault="00760489" w:rsidP="00B32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60489" w:rsidRDefault="00760489" w:rsidP="00B32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60489" w:rsidRPr="00B32BD4" w:rsidRDefault="00760489" w:rsidP="00B32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4" w:type="dxa"/>
          </w:tcPr>
          <w:p w:rsidR="00760489" w:rsidRPr="00B32BD4" w:rsidRDefault="00760489" w:rsidP="00B32B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760489" w:rsidRPr="00B32BD4" w:rsidRDefault="00760489" w:rsidP="00B32B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760489" w:rsidRPr="00B32BD4" w:rsidRDefault="00760489" w:rsidP="00B32B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60489" w:rsidRPr="00B32BD4" w:rsidRDefault="00760489" w:rsidP="00B32B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0B75B5" w:rsidRDefault="000B75B5" w:rsidP="000B75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B75B5" w:rsidRDefault="000B75B5" w:rsidP="000B75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  <w:p w:rsidR="000B75B5" w:rsidRDefault="000B75B5" w:rsidP="000B75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</w:t>
            </w:r>
            <w:proofErr w:type="spellEnd"/>
          </w:p>
          <w:p w:rsidR="00760489" w:rsidRPr="00B32BD4" w:rsidRDefault="000B75B5" w:rsidP="00B32BD4">
            <w:pPr>
              <w:rPr>
                <w:rFonts w:ascii="Times New Roman" w:hAnsi="Times New Roman" w:cs="Times New Roman"/>
              </w:rPr>
            </w:pPr>
            <w:proofErr w:type="spellStart"/>
            <w:r w:rsidRPr="000C3768">
              <w:rPr>
                <w:rFonts w:ascii="Times New Roman" w:hAnsi="Times New Roman" w:cs="Times New Roman"/>
                <w:i/>
              </w:rPr>
              <w:t>Гр</w:t>
            </w:r>
            <w:proofErr w:type="gramStart"/>
            <w:r w:rsidRPr="000C3768">
              <w:rPr>
                <w:rFonts w:ascii="Times New Roman" w:hAnsi="Times New Roman" w:cs="Times New Roman"/>
                <w:i/>
              </w:rPr>
              <w:t>.р</w:t>
            </w:r>
            <w:proofErr w:type="gramEnd"/>
            <w:r w:rsidRPr="000C3768">
              <w:rPr>
                <w:rFonts w:ascii="Times New Roman" w:hAnsi="Times New Roman" w:cs="Times New Roman"/>
                <w:i/>
              </w:rPr>
              <w:t>усс</w:t>
            </w:r>
            <w:proofErr w:type="spellEnd"/>
          </w:p>
        </w:tc>
        <w:tc>
          <w:tcPr>
            <w:tcW w:w="1069" w:type="dxa"/>
          </w:tcPr>
          <w:p w:rsidR="00760489" w:rsidRDefault="000C3768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</w:t>
            </w:r>
            <w:proofErr w:type="spellEnd"/>
          </w:p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C3768" w:rsidRPr="000C3768" w:rsidRDefault="000C3768" w:rsidP="00B32BD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0C3768">
              <w:rPr>
                <w:rFonts w:ascii="Times New Roman" w:hAnsi="Times New Roman" w:cs="Times New Roman"/>
                <w:i/>
              </w:rPr>
              <w:t>Гр</w:t>
            </w:r>
            <w:proofErr w:type="gramStart"/>
            <w:r w:rsidRPr="000C3768">
              <w:rPr>
                <w:rFonts w:ascii="Times New Roman" w:hAnsi="Times New Roman" w:cs="Times New Roman"/>
                <w:i/>
              </w:rPr>
              <w:t>.р</w:t>
            </w:r>
            <w:proofErr w:type="gramEnd"/>
            <w:r w:rsidRPr="000C3768">
              <w:rPr>
                <w:rFonts w:ascii="Times New Roman" w:hAnsi="Times New Roman" w:cs="Times New Roman"/>
                <w:i/>
              </w:rPr>
              <w:t>усс</w:t>
            </w:r>
            <w:proofErr w:type="spellEnd"/>
          </w:p>
        </w:tc>
        <w:tc>
          <w:tcPr>
            <w:tcW w:w="1045" w:type="dxa"/>
          </w:tcPr>
          <w:p w:rsidR="00760489" w:rsidRDefault="00760489" w:rsidP="0076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760489" w:rsidRDefault="00760489" w:rsidP="007604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  <w:p w:rsidR="00760489" w:rsidRDefault="00760489" w:rsidP="00760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760489" w:rsidRPr="00B32BD4" w:rsidRDefault="00760489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060" w:type="dxa"/>
          </w:tcPr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</w:p>
          <w:p w:rsidR="000C3768" w:rsidRDefault="000C3768" w:rsidP="000C3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760489" w:rsidRPr="00B32BD4" w:rsidRDefault="00760489" w:rsidP="00B32B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760489" w:rsidRDefault="006F6EED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6F6EED" w:rsidRDefault="006F6EED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  <w:p w:rsidR="006F6EED" w:rsidRPr="00B32BD4" w:rsidRDefault="006F6EED" w:rsidP="00B32B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053" w:type="dxa"/>
          </w:tcPr>
          <w:p w:rsidR="00760489" w:rsidRDefault="006F6EED" w:rsidP="00B32BD4">
            <w:pPr>
              <w:rPr>
                <w:rFonts w:ascii="Times New Roman" w:hAnsi="Times New Roman" w:cs="Times New Roman"/>
              </w:rPr>
            </w:pPr>
            <w:proofErr w:type="spellStart"/>
            <w:r w:rsidRPr="006F6EED"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6F6EED" w:rsidRDefault="006F6EED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6F6EED" w:rsidRPr="006F6EED" w:rsidRDefault="006F6EED" w:rsidP="00B3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</w:tr>
    </w:tbl>
    <w:p w:rsidR="00B32BD4" w:rsidRDefault="00B32BD4" w:rsidP="00B32B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2C77" w:rsidRDefault="00352C77" w:rsidP="00B32B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2C77" w:rsidRDefault="00352C77" w:rsidP="00B32B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2C77" w:rsidRDefault="00352C77" w:rsidP="00B32B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2C77" w:rsidRDefault="00352C77" w:rsidP="00B32B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5ADB" w:rsidRDefault="00155ADB" w:rsidP="00352C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5ADB" w:rsidRPr="00155ADB" w:rsidRDefault="00352C77" w:rsidP="00352C7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5ADB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асписание уроков начальных классов </w:t>
      </w:r>
    </w:p>
    <w:p w:rsidR="00352C77" w:rsidRPr="00155ADB" w:rsidRDefault="00054D59" w:rsidP="00352C7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</w:t>
      </w:r>
      <w:r w:rsidR="00C8387A" w:rsidRPr="009012B4">
        <w:rPr>
          <w:rFonts w:ascii="Times New Roman" w:hAnsi="Times New Roman" w:cs="Times New Roman"/>
          <w:b/>
          <w:sz w:val="36"/>
          <w:szCs w:val="36"/>
        </w:rPr>
        <w:t>8</w:t>
      </w:r>
      <w:r>
        <w:rPr>
          <w:rFonts w:ascii="Times New Roman" w:hAnsi="Times New Roman" w:cs="Times New Roman"/>
          <w:b/>
          <w:sz w:val="36"/>
          <w:szCs w:val="36"/>
        </w:rPr>
        <w:t>-201</w:t>
      </w:r>
      <w:r w:rsidR="00C8387A" w:rsidRPr="009012B4">
        <w:rPr>
          <w:rFonts w:ascii="Times New Roman" w:hAnsi="Times New Roman" w:cs="Times New Roman"/>
          <w:b/>
          <w:sz w:val="36"/>
          <w:szCs w:val="36"/>
        </w:rPr>
        <w:t>9</w:t>
      </w:r>
      <w:r w:rsidR="00352C77" w:rsidRPr="00155ADB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352C77" w:rsidRPr="00155ADB" w:rsidRDefault="00352C77" w:rsidP="00352C7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5ADB">
        <w:rPr>
          <w:rFonts w:ascii="Times New Roman" w:hAnsi="Times New Roman" w:cs="Times New Roman"/>
          <w:b/>
          <w:sz w:val="36"/>
          <w:szCs w:val="36"/>
        </w:rPr>
        <w:t>2 смена</w:t>
      </w:r>
    </w:p>
    <w:p w:rsidR="00352C77" w:rsidRPr="002E2C75" w:rsidRDefault="00352C77" w:rsidP="00352C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212"/>
        <w:gridCol w:w="1198"/>
        <w:gridCol w:w="1134"/>
        <w:gridCol w:w="1134"/>
        <w:gridCol w:w="1134"/>
        <w:gridCol w:w="1134"/>
        <w:gridCol w:w="1134"/>
        <w:gridCol w:w="1134"/>
      </w:tblGrid>
      <w:tr w:rsidR="00833972" w:rsidTr="00833972">
        <w:tc>
          <w:tcPr>
            <w:tcW w:w="567" w:type="dxa"/>
          </w:tcPr>
          <w:p w:rsidR="00833972" w:rsidRDefault="00833972" w:rsidP="006A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833972" w:rsidRPr="002E2C75" w:rsidRDefault="00833972" w:rsidP="006A5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а</w:t>
            </w:r>
          </w:p>
        </w:tc>
        <w:tc>
          <w:tcPr>
            <w:tcW w:w="1198" w:type="dxa"/>
          </w:tcPr>
          <w:p w:rsidR="00833972" w:rsidRPr="002E2C75" w:rsidRDefault="00833972" w:rsidP="006A5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:rsidR="00833972" w:rsidRPr="002E2C75" w:rsidRDefault="00833972" w:rsidP="006A5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в</w:t>
            </w:r>
          </w:p>
        </w:tc>
        <w:tc>
          <w:tcPr>
            <w:tcW w:w="1134" w:type="dxa"/>
          </w:tcPr>
          <w:p w:rsidR="00833972" w:rsidRPr="002E2C75" w:rsidRDefault="00833972" w:rsidP="006A5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г</w:t>
            </w:r>
          </w:p>
        </w:tc>
        <w:tc>
          <w:tcPr>
            <w:tcW w:w="1134" w:type="dxa"/>
          </w:tcPr>
          <w:p w:rsidR="00833972" w:rsidRPr="002E2C75" w:rsidRDefault="00833972" w:rsidP="006A5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д</w:t>
            </w:r>
          </w:p>
        </w:tc>
        <w:tc>
          <w:tcPr>
            <w:tcW w:w="1134" w:type="dxa"/>
          </w:tcPr>
          <w:p w:rsidR="00833972" w:rsidRPr="002E2C75" w:rsidRDefault="00833972" w:rsidP="00C83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а</w:t>
            </w:r>
          </w:p>
        </w:tc>
        <w:tc>
          <w:tcPr>
            <w:tcW w:w="1134" w:type="dxa"/>
          </w:tcPr>
          <w:p w:rsidR="00833972" w:rsidRPr="002E2C75" w:rsidRDefault="00833972" w:rsidP="006A5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б</w:t>
            </w:r>
          </w:p>
        </w:tc>
        <w:tc>
          <w:tcPr>
            <w:tcW w:w="1134" w:type="dxa"/>
          </w:tcPr>
          <w:p w:rsidR="00833972" w:rsidRPr="002E2C75" w:rsidRDefault="00833972" w:rsidP="006A5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г</w:t>
            </w:r>
          </w:p>
        </w:tc>
      </w:tr>
      <w:tr w:rsidR="00833972" w:rsidTr="00833972">
        <w:tc>
          <w:tcPr>
            <w:tcW w:w="9781" w:type="dxa"/>
            <w:gridSpan w:val="9"/>
          </w:tcPr>
          <w:p w:rsidR="00833972" w:rsidRPr="002E2C75" w:rsidRDefault="00833972" w:rsidP="00352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C75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3.40)</w:t>
            </w:r>
          </w:p>
        </w:tc>
      </w:tr>
      <w:tr w:rsidR="00833972" w:rsidTr="00833972">
        <w:tc>
          <w:tcPr>
            <w:tcW w:w="567" w:type="dxa"/>
          </w:tcPr>
          <w:p w:rsidR="00833972" w:rsidRDefault="00833972" w:rsidP="006A5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33972" w:rsidRDefault="00833972" w:rsidP="006A5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33972" w:rsidRDefault="00833972" w:rsidP="006A5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33972" w:rsidRDefault="00833972" w:rsidP="006A5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33972" w:rsidRPr="00B32BD4" w:rsidRDefault="00833972" w:rsidP="006A5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2" w:type="dxa"/>
          </w:tcPr>
          <w:p w:rsidR="00833972" w:rsidRDefault="00E97D0F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E97D0F" w:rsidRDefault="00E97D0F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E97D0F" w:rsidRDefault="00E97D0F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E97D0F" w:rsidRPr="0072338D" w:rsidRDefault="00E97D0F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198" w:type="dxa"/>
          </w:tcPr>
          <w:p w:rsidR="00833972" w:rsidRDefault="00833972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833972" w:rsidRDefault="00833972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833972" w:rsidRDefault="00833972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833972" w:rsidRPr="00A84ED3" w:rsidRDefault="00833972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134" w:type="dxa"/>
          </w:tcPr>
          <w:p w:rsidR="00833972" w:rsidRDefault="009012B4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9012B4" w:rsidRDefault="009012B4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9012B4" w:rsidRDefault="009012B4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9012B4" w:rsidRPr="009012B4" w:rsidRDefault="009012B4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134" w:type="dxa"/>
          </w:tcPr>
          <w:p w:rsidR="00833972" w:rsidRDefault="00EC4DB0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EC4DB0" w:rsidRDefault="00EC4DB0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EC4DB0" w:rsidRDefault="00EC4DB0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EC4DB0" w:rsidRDefault="00EC4DB0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EC4DB0" w:rsidRPr="00B32BD4" w:rsidRDefault="00EC4DB0" w:rsidP="006A5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3972" w:rsidRDefault="00EC4DB0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EC4DB0" w:rsidRDefault="00EC4DB0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EC4DB0" w:rsidRDefault="00EC4DB0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EC4DB0" w:rsidRPr="00B32BD4" w:rsidRDefault="00EC4DB0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134" w:type="dxa"/>
          </w:tcPr>
          <w:p w:rsidR="00833972" w:rsidRDefault="00E572A1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E572A1" w:rsidRDefault="00E572A1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</w:p>
          <w:p w:rsidR="00E572A1" w:rsidRDefault="00E572A1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E572A1" w:rsidRPr="00E572A1" w:rsidRDefault="00E572A1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134" w:type="dxa"/>
          </w:tcPr>
          <w:p w:rsidR="00833972" w:rsidRDefault="00742F83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742F83" w:rsidRDefault="00742F83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742F83" w:rsidRDefault="00742F83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742F83" w:rsidRDefault="00742F83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742F83" w:rsidRPr="00742F83" w:rsidRDefault="00742F83" w:rsidP="006A583B">
            <w:pPr>
              <w:rPr>
                <w:rFonts w:ascii="Times New Roman" w:hAnsi="Times New Roman" w:cs="Times New Roman"/>
                <w:i/>
              </w:rPr>
            </w:pPr>
            <w:r w:rsidRPr="00742F83">
              <w:rPr>
                <w:rFonts w:ascii="Times New Roman" w:hAnsi="Times New Roman" w:cs="Times New Roman"/>
                <w:i/>
              </w:rPr>
              <w:t>Гр. рус</w:t>
            </w:r>
          </w:p>
        </w:tc>
        <w:tc>
          <w:tcPr>
            <w:tcW w:w="1134" w:type="dxa"/>
          </w:tcPr>
          <w:p w:rsidR="00833972" w:rsidRDefault="004A6120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4A6120" w:rsidRDefault="004A6120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4A6120" w:rsidRDefault="004A6120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  <w:p w:rsidR="004A6120" w:rsidRPr="0072338D" w:rsidRDefault="004A6120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</w:p>
        </w:tc>
      </w:tr>
      <w:tr w:rsidR="00833972" w:rsidTr="00833972">
        <w:tc>
          <w:tcPr>
            <w:tcW w:w="9781" w:type="dxa"/>
            <w:gridSpan w:val="9"/>
          </w:tcPr>
          <w:p w:rsidR="00833972" w:rsidRPr="002E2C75" w:rsidRDefault="00833972" w:rsidP="00352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C7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2.40)</w:t>
            </w:r>
          </w:p>
        </w:tc>
      </w:tr>
      <w:tr w:rsidR="00833972" w:rsidTr="00833972">
        <w:tc>
          <w:tcPr>
            <w:tcW w:w="567" w:type="dxa"/>
          </w:tcPr>
          <w:p w:rsidR="00833972" w:rsidRDefault="00833972" w:rsidP="006A5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33972" w:rsidRDefault="00833972" w:rsidP="006A5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33972" w:rsidRDefault="00833972" w:rsidP="006A5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33972" w:rsidRDefault="00833972" w:rsidP="006A5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33972" w:rsidRPr="00B32BD4" w:rsidRDefault="00833972" w:rsidP="006A5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2" w:type="dxa"/>
          </w:tcPr>
          <w:p w:rsidR="00833972" w:rsidRDefault="00E97D0F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E97D0F" w:rsidRDefault="00E97D0F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E97D0F" w:rsidRPr="009012B4" w:rsidRDefault="00E97D0F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  <w:p w:rsidR="009012B4" w:rsidRPr="009012B4" w:rsidRDefault="009012B4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198" w:type="dxa"/>
          </w:tcPr>
          <w:p w:rsidR="00833972" w:rsidRPr="00833972" w:rsidRDefault="00833972" w:rsidP="006A583B">
            <w:pPr>
              <w:rPr>
                <w:rFonts w:ascii="Times New Roman" w:hAnsi="Times New Roman" w:cs="Times New Roman"/>
              </w:rPr>
            </w:pPr>
            <w:r w:rsidRPr="00833972">
              <w:rPr>
                <w:rFonts w:ascii="Times New Roman" w:hAnsi="Times New Roman" w:cs="Times New Roman"/>
              </w:rPr>
              <w:t>Русский</w:t>
            </w:r>
          </w:p>
          <w:p w:rsidR="00833972" w:rsidRPr="00833972" w:rsidRDefault="00833972" w:rsidP="006A583B">
            <w:pPr>
              <w:rPr>
                <w:rFonts w:ascii="Times New Roman" w:hAnsi="Times New Roman" w:cs="Times New Roman"/>
              </w:rPr>
            </w:pPr>
            <w:proofErr w:type="spellStart"/>
            <w:r w:rsidRPr="00833972">
              <w:rPr>
                <w:rFonts w:ascii="Times New Roman" w:hAnsi="Times New Roman" w:cs="Times New Roman"/>
              </w:rPr>
              <w:t>Ин</w:t>
            </w:r>
            <w:proofErr w:type="gramStart"/>
            <w:r w:rsidRPr="00833972">
              <w:rPr>
                <w:rFonts w:ascii="Times New Roman" w:hAnsi="Times New Roman" w:cs="Times New Roman"/>
              </w:rPr>
              <w:t>.я</w:t>
            </w:r>
            <w:proofErr w:type="gramEnd"/>
            <w:r w:rsidRPr="00833972"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833972" w:rsidRPr="00833972" w:rsidRDefault="00833972" w:rsidP="006A583B">
            <w:pPr>
              <w:rPr>
                <w:rFonts w:ascii="Times New Roman" w:hAnsi="Times New Roman" w:cs="Times New Roman"/>
              </w:rPr>
            </w:pPr>
            <w:proofErr w:type="spellStart"/>
            <w:r w:rsidRPr="00833972"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833972" w:rsidRPr="00701081" w:rsidRDefault="00833972" w:rsidP="006A583B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33972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833972" w:rsidRDefault="00742F83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742F83" w:rsidRDefault="00742F83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742F83" w:rsidRDefault="00742F83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742F83" w:rsidRPr="00B32BD4" w:rsidRDefault="00742F83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34" w:type="dxa"/>
          </w:tcPr>
          <w:p w:rsidR="00833972" w:rsidRDefault="00EC4DB0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EC4DB0" w:rsidRDefault="00EC4DB0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EC4DB0" w:rsidRDefault="00EC4DB0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EC4DB0" w:rsidRPr="00B32BD4" w:rsidRDefault="00EC4DB0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134" w:type="dxa"/>
          </w:tcPr>
          <w:p w:rsidR="00833972" w:rsidRDefault="00EC4DB0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EC4DB0" w:rsidRDefault="00EC4DB0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EC4DB0" w:rsidRDefault="00EC4DB0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EC4DB0" w:rsidRDefault="00EC4DB0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  <w:p w:rsidR="00EC4DB0" w:rsidRPr="00EC4DB0" w:rsidRDefault="00EC4DB0" w:rsidP="006A583B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EC4DB0">
              <w:rPr>
                <w:rFonts w:ascii="Times New Roman" w:hAnsi="Times New Roman" w:cs="Times New Roman"/>
                <w:i/>
              </w:rPr>
              <w:t>Гр</w:t>
            </w:r>
            <w:proofErr w:type="gramStart"/>
            <w:r w:rsidRPr="00EC4DB0">
              <w:rPr>
                <w:rFonts w:ascii="Times New Roman" w:hAnsi="Times New Roman" w:cs="Times New Roman"/>
                <w:i/>
              </w:rPr>
              <w:t>.р</w:t>
            </w:r>
            <w:proofErr w:type="gramEnd"/>
            <w:r w:rsidRPr="00EC4DB0">
              <w:rPr>
                <w:rFonts w:ascii="Times New Roman" w:hAnsi="Times New Roman" w:cs="Times New Roman"/>
                <w:i/>
              </w:rPr>
              <w:t>усс</w:t>
            </w:r>
            <w:proofErr w:type="spellEnd"/>
          </w:p>
        </w:tc>
        <w:tc>
          <w:tcPr>
            <w:tcW w:w="1134" w:type="dxa"/>
          </w:tcPr>
          <w:p w:rsidR="00833972" w:rsidRDefault="00E572A1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E572A1" w:rsidRDefault="00E572A1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E572A1" w:rsidRDefault="00E572A1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E572A1" w:rsidRPr="00B32BD4" w:rsidRDefault="00E572A1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833972" w:rsidRDefault="00D71DAB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D71DAB" w:rsidRDefault="00D71DAB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D71DAB" w:rsidRDefault="00D71DAB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D71DAB" w:rsidRPr="00B32BD4" w:rsidRDefault="00D71DAB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134" w:type="dxa"/>
          </w:tcPr>
          <w:p w:rsidR="00833972" w:rsidRDefault="004A6120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4A6120" w:rsidRDefault="004A6120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4A6120" w:rsidRDefault="004A6120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4A6120" w:rsidRPr="0072338D" w:rsidRDefault="004A6120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</w:tr>
      <w:tr w:rsidR="00833972" w:rsidTr="00833972">
        <w:tc>
          <w:tcPr>
            <w:tcW w:w="9781" w:type="dxa"/>
            <w:gridSpan w:val="9"/>
          </w:tcPr>
          <w:p w:rsidR="00833972" w:rsidRDefault="00833972" w:rsidP="009B3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 (12.40)</w:t>
            </w:r>
          </w:p>
        </w:tc>
      </w:tr>
      <w:tr w:rsidR="00833972" w:rsidTr="00833972">
        <w:tc>
          <w:tcPr>
            <w:tcW w:w="567" w:type="dxa"/>
          </w:tcPr>
          <w:p w:rsidR="00833972" w:rsidRDefault="00833972" w:rsidP="006A5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33972" w:rsidRDefault="00833972" w:rsidP="006A5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33972" w:rsidRDefault="00833972" w:rsidP="006A5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33972" w:rsidRDefault="00833972" w:rsidP="006A5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33972" w:rsidRPr="00B32BD4" w:rsidRDefault="00833972" w:rsidP="006A5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2" w:type="dxa"/>
          </w:tcPr>
          <w:p w:rsidR="00833972" w:rsidRDefault="009012B4" w:rsidP="00723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9012B4" w:rsidRDefault="009012B4" w:rsidP="007233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9012B4" w:rsidRDefault="009012B4" w:rsidP="00723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9012B4" w:rsidRPr="00B32BD4" w:rsidRDefault="009012B4" w:rsidP="007233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198" w:type="dxa"/>
          </w:tcPr>
          <w:p w:rsidR="00833972" w:rsidRDefault="00833972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833972" w:rsidRDefault="00833972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833972" w:rsidRPr="00833972" w:rsidRDefault="00833972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  <w:p w:rsidR="00833972" w:rsidRPr="00833972" w:rsidRDefault="00833972" w:rsidP="00833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134" w:type="dxa"/>
          </w:tcPr>
          <w:p w:rsidR="00833972" w:rsidRDefault="00742F83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742F83" w:rsidRDefault="00742F83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742F83" w:rsidRDefault="00742F83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742F83" w:rsidRPr="00B32BD4" w:rsidRDefault="00742F83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134" w:type="dxa"/>
          </w:tcPr>
          <w:p w:rsidR="00833972" w:rsidRDefault="00EC4DB0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EC4DB0" w:rsidRDefault="00EC4DB0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EC4DB0" w:rsidRDefault="00EC4DB0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EC4DB0" w:rsidRPr="00EC4DB0" w:rsidRDefault="00EC4DB0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34" w:type="dxa"/>
          </w:tcPr>
          <w:p w:rsidR="00833972" w:rsidRDefault="00331F54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331F54" w:rsidRDefault="00331F54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331F54" w:rsidRDefault="00331F54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331F54" w:rsidRDefault="00331F54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331F54" w:rsidRPr="00331F54" w:rsidRDefault="00331F54" w:rsidP="006A583B">
            <w:pPr>
              <w:rPr>
                <w:rFonts w:ascii="Times New Roman" w:hAnsi="Times New Roman" w:cs="Times New Roman"/>
                <w:i/>
              </w:rPr>
            </w:pPr>
            <w:r w:rsidRPr="00331F54">
              <w:rPr>
                <w:rFonts w:ascii="Times New Roman" w:hAnsi="Times New Roman" w:cs="Times New Roman"/>
                <w:i/>
              </w:rPr>
              <w:t>Гр. мат</w:t>
            </w:r>
          </w:p>
        </w:tc>
        <w:tc>
          <w:tcPr>
            <w:tcW w:w="1134" w:type="dxa"/>
          </w:tcPr>
          <w:p w:rsidR="00833972" w:rsidRDefault="00E572A1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E572A1" w:rsidRDefault="00E572A1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E572A1" w:rsidRDefault="00E572A1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E572A1" w:rsidRPr="008D66D1" w:rsidRDefault="00E572A1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833972" w:rsidRDefault="00D71DAB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D71DAB" w:rsidRDefault="00D71DAB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D71DAB" w:rsidRDefault="00D71DAB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D71DAB" w:rsidRDefault="00D71DAB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71DAB" w:rsidRPr="00B32BD4" w:rsidRDefault="00D71DAB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833972" w:rsidRDefault="004A6120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4A6120" w:rsidRDefault="004A6120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4A6120" w:rsidRDefault="004A6120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</w:p>
          <w:p w:rsidR="004A6120" w:rsidRPr="0072338D" w:rsidRDefault="004A6120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</w:tr>
      <w:tr w:rsidR="00833972" w:rsidTr="00833972">
        <w:tc>
          <w:tcPr>
            <w:tcW w:w="9781" w:type="dxa"/>
            <w:gridSpan w:val="9"/>
          </w:tcPr>
          <w:p w:rsidR="00833972" w:rsidRDefault="00833972" w:rsidP="009B3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 (12.40)</w:t>
            </w:r>
          </w:p>
        </w:tc>
      </w:tr>
      <w:tr w:rsidR="00833972" w:rsidTr="00833972">
        <w:tc>
          <w:tcPr>
            <w:tcW w:w="567" w:type="dxa"/>
          </w:tcPr>
          <w:p w:rsidR="00833972" w:rsidRDefault="00833972" w:rsidP="00352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33972" w:rsidRDefault="00833972" w:rsidP="00352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33972" w:rsidRDefault="00833972" w:rsidP="00352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33972" w:rsidRDefault="00833972" w:rsidP="00352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33972" w:rsidRPr="00B32BD4" w:rsidRDefault="00833972" w:rsidP="00352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2" w:type="dxa"/>
          </w:tcPr>
          <w:p w:rsidR="00833972" w:rsidRDefault="009012B4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</w:p>
          <w:p w:rsidR="009012B4" w:rsidRDefault="009012B4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9012B4" w:rsidRDefault="009012B4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9012B4" w:rsidRDefault="009012B4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9012B4" w:rsidRPr="009012B4" w:rsidRDefault="009012B4" w:rsidP="006A583B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9012B4">
              <w:rPr>
                <w:rFonts w:ascii="Times New Roman" w:hAnsi="Times New Roman" w:cs="Times New Roman"/>
                <w:i/>
              </w:rPr>
              <w:t>Гр</w:t>
            </w:r>
            <w:proofErr w:type="gramStart"/>
            <w:r w:rsidRPr="009012B4">
              <w:rPr>
                <w:rFonts w:ascii="Times New Roman" w:hAnsi="Times New Roman" w:cs="Times New Roman"/>
                <w:i/>
              </w:rPr>
              <w:t>.м</w:t>
            </w:r>
            <w:proofErr w:type="gramEnd"/>
            <w:r w:rsidRPr="009012B4">
              <w:rPr>
                <w:rFonts w:ascii="Times New Roman" w:hAnsi="Times New Roman" w:cs="Times New Roman"/>
                <w:i/>
              </w:rPr>
              <w:t>ат</w:t>
            </w:r>
            <w:proofErr w:type="spellEnd"/>
          </w:p>
        </w:tc>
        <w:tc>
          <w:tcPr>
            <w:tcW w:w="1198" w:type="dxa"/>
          </w:tcPr>
          <w:p w:rsidR="00833972" w:rsidRDefault="00833972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833972" w:rsidRDefault="00833972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833972" w:rsidRDefault="00833972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833972" w:rsidRPr="00B32BD4" w:rsidRDefault="00833972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</w:t>
            </w:r>
          </w:p>
        </w:tc>
        <w:tc>
          <w:tcPr>
            <w:tcW w:w="1134" w:type="dxa"/>
          </w:tcPr>
          <w:p w:rsidR="00833972" w:rsidRDefault="00742F83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742F83" w:rsidRDefault="00742F83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742F83" w:rsidRDefault="00742F83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  <w:p w:rsidR="00742F83" w:rsidRPr="008D66D1" w:rsidRDefault="00742F83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34" w:type="dxa"/>
          </w:tcPr>
          <w:p w:rsidR="00833972" w:rsidRDefault="00EC4DB0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EC4DB0" w:rsidRDefault="00EC4DB0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EC4DB0" w:rsidRDefault="00EC4DB0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EC4DB0" w:rsidRPr="00B32BD4" w:rsidRDefault="00EC4DB0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34" w:type="dxa"/>
          </w:tcPr>
          <w:p w:rsidR="00833972" w:rsidRDefault="00331F54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331F54" w:rsidRDefault="00331F54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331F54" w:rsidRDefault="00331F54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331F54" w:rsidRPr="00B32BD4" w:rsidRDefault="00331F54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134" w:type="dxa"/>
          </w:tcPr>
          <w:p w:rsidR="00833972" w:rsidRDefault="00E572A1" w:rsidP="00603A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E572A1" w:rsidRDefault="00E572A1" w:rsidP="00603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E572A1" w:rsidRDefault="00E572A1" w:rsidP="00603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E572A1" w:rsidRPr="00B32BD4" w:rsidRDefault="00E572A1" w:rsidP="00603A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833972" w:rsidRDefault="00D71DAB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D71DAB" w:rsidRDefault="00D71DAB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D71DAB" w:rsidRDefault="00D71DAB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D71DAB" w:rsidRDefault="00D71DAB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  <w:p w:rsidR="00D71DAB" w:rsidRPr="00B32BD4" w:rsidRDefault="00D71DAB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833972" w:rsidRDefault="004A6120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4A6120" w:rsidRDefault="004A6120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4A6120" w:rsidRDefault="004A6120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  <w:p w:rsidR="004A6120" w:rsidRPr="0072338D" w:rsidRDefault="004A6120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</w:tr>
      <w:tr w:rsidR="00833972" w:rsidTr="00833972">
        <w:tc>
          <w:tcPr>
            <w:tcW w:w="9781" w:type="dxa"/>
            <w:gridSpan w:val="9"/>
          </w:tcPr>
          <w:p w:rsidR="00833972" w:rsidRDefault="00833972" w:rsidP="009B3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 (12.40)</w:t>
            </w:r>
          </w:p>
        </w:tc>
      </w:tr>
      <w:tr w:rsidR="00833972" w:rsidTr="00833972">
        <w:tc>
          <w:tcPr>
            <w:tcW w:w="567" w:type="dxa"/>
          </w:tcPr>
          <w:p w:rsidR="00833972" w:rsidRDefault="00833972" w:rsidP="006A7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33972" w:rsidRDefault="00833972" w:rsidP="006A7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33972" w:rsidRDefault="00833972" w:rsidP="006A7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33972" w:rsidRDefault="00833972" w:rsidP="006A7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33972" w:rsidRPr="00B32BD4" w:rsidRDefault="00833972" w:rsidP="006A7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2" w:type="dxa"/>
          </w:tcPr>
          <w:p w:rsidR="00833972" w:rsidRDefault="009012B4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</w:p>
          <w:p w:rsidR="009012B4" w:rsidRDefault="009012B4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9012B4" w:rsidRDefault="009012B4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9012B4" w:rsidRDefault="009012B4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</w:p>
          <w:p w:rsidR="009012B4" w:rsidRPr="009012B4" w:rsidRDefault="009012B4" w:rsidP="006A583B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9012B4">
              <w:rPr>
                <w:rFonts w:ascii="Times New Roman" w:hAnsi="Times New Roman" w:cs="Times New Roman"/>
                <w:i/>
              </w:rPr>
              <w:t>Гр</w:t>
            </w:r>
            <w:proofErr w:type="gramStart"/>
            <w:r w:rsidRPr="009012B4">
              <w:rPr>
                <w:rFonts w:ascii="Times New Roman" w:hAnsi="Times New Roman" w:cs="Times New Roman"/>
                <w:i/>
              </w:rPr>
              <w:t>.р</w:t>
            </w:r>
            <w:proofErr w:type="gramEnd"/>
            <w:r w:rsidRPr="009012B4">
              <w:rPr>
                <w:rFonts w:ascii="Times New Roman" w:hAnsi="Times New Roman" w:cs="Times New Roman"/>
                <w:i/>
              </w:rPr>
              <w:t>ус</w:t>
            </w:r>
            <w:proofErr w:type="spellEnd"/>
          </w:p>
        </w:tc>
        <w:tc>
          <w:tcPr>
            <w:tcW w:w="1198" w:type="dxa"/>
          </w:tcPr>
          <w:p w:rsidR="00833972" w:rsidRDefault="00833972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833972" w:rsidRDefault="00833972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833972" w:rsidRDefault="00833972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833972" w:rsidRPr="00B32BD4" w:rsidRDefault="00833972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34" w:type="dxa"/>
          </w:tcPr>
          <w:p w:rsidR="00833972" w:rsidRDefault="00742F83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742F83" w:rsidRDefault="00742F83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742F83" w:rsidRDefault="00742F83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742F83" w:rsidRPr="00742F83" w:rsidRDefault="00742F83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833972" w:rsidRDefault="00EC4DB0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EC4DB0" w:rsidRDefault="00EC4DB0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EC4DB0" w:rsidRDefault="00EC4DB0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EC4DB0" w:rsidRPr="00EC4DB0" w:rsidRDefault="00EC4DB0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134" w:type="dxa"/>
          </w:tcPr>
          <w:p w:rsidR="00833972" w:rsidRDefault="00331F54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331F54" w:rsidRDefault="00331F54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331F54" w:rsidRDefault="00331F54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331F54" w:rsidRPr="00B32BD4" w:rsidRDefault="00331F54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34" w:type="dxa"/>
          </w:tcPr>
          <w:p w:rsidR="00833972" w:rsidRDefault="00E572A1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E572A1" w:rsidRDefault="00E572A1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E572A1" w:rsidRDefault="00E572A1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E572A1" w:rsidRPr="00B32BD4" w:rsidRDefault="00E572A1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</w:p>
        </w:tc>
        <w:tc>
          <w:tcPr>
            <w:tcW w:w="1134" w:type="dxa"/>
          </w:tcPr>
          <w:p w:rsidR="00833972" w:rsidRDefault="00D71DAB" w:rsidP="008D6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D71DAB" w:rsidRDefault="00D71DAB" w:rsidP="008D6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D71DAB" w:rsidRDefault="00D71DAB" w:rsidP="008D6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  <w:p w:rsidR="00D71DAB" w:rsidRPr="00D71DAB" w:rsidRDefault="00D71DAB" w:rsidP="008D6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</w:p>
        </w:tc>
        <w:tc>
          <w:tcPr>
            <w:tcW w:w="1134" w:type="dxa"/>
          </w:tcPr>
          <w:p w:rsidR="00833972" w:rsidRDefault="004A6120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4A6120" w:rsidRDefault="004A6120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4A6120" w:rsidRDefault="004A6120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4A6120" w:rsidRPr="0076228E" w:rsidRDefault="004A6120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</w:tr>
      <w:tr w:rsidR="00833972" w:rsidTr="00833972">
        <w:tc>
          <w:tcPr>
            <w:tcW w:w="9781" w:type="dxa"/>
            <w:gridSpan w:val="9"/>
          </w:tcPr>
          <w:p w:rsidR="00833972" w:rsidRDefault="00833972" w:rsidP="006A70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 (12.40)</w:t>
            </w:r>
          </w:p>
        </w:tc>
      </w:tr>
      <w:tr w:rsidR="00833972" w:rsidTr="00833972">
        <w:tc>
          <w:tcPr>
            <w:tcW w:w="567" w:type="dxa"/>
          </w:tcPr>
          <w:p w:rsidR="00833972" w:rsidRDefault="00833972" w:rsidP="006A7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33972" w:rsidRDefault="00833972" w:rsidP="006A7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33972" w:rsidRDefault="00833972" w:rsidP="006A7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33972" w:rsidRDefault="00833972" w:rsidP="006A7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33972" w:rsidRPr="00B32BD4" w:rsidRDefault="00833972" w:rsidP="006A7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2" w:type="dxa"/>
          </w:tcPr>
          <w:p w:rsidR="00833972" w:rsidRDefault="009012B4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012B4" w:rsidRDefault="009012B4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  <w:p w:rsidR="009012B4" w:rsidRDefault="009012B4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  <w:p w:rsidR="009012B4" w:rsidRPr="00B32BD4" w:rsidRDefault="009012B4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98" w:type="dxa"/>
          </w:tcPr>
          <w:p w:rsidR="00833972" w:rsidRDefault="00833972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833972" w:rsidRDefault="00833972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  <w:p w:rsidR="00833972" w:rsidRDefault="00833972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</w:p>
          <w:p w:rsidR="00833972" w:rsidRPr="00B32BD4" w:rsidRDefault="00833972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34" w:type="dxa"/>
          </w:tcPr>
          <w:p w:rsidR="00833972" w:rsidRDefault="00742F83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742F83" w:rsidRDefault="00742F83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  <w:p w:rsidR="00742F83" w:rsidRDefault="00742F83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  <w:p w:rsidR="00742F83" w:rsidRPr="00B32BD4" w:rsidRDefault="00742F83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833972" w:rsidRDefault="00EC4DB0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EC4DB0" w:rsidRDefault="00EC4DB0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</w:p>
          <w:p w:rsidR="00EC4DB0" w:rsidRDefault="00EC4DB0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</w:t>
            </w:r>
          </w:p>
          <w:p w:rsidR="00EC4DB0" w:rsidRPr="00B32BD4" w:rsidRDefault="00EC4DB0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134" w:type="dxa"/>
          </w:tcPr>
          <w:p w:rsidR="00833972" w:rsidRDefault="00331F54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  <w:p w:rsidR="00331F54" w:rsidRDefault="00331F54" w:rsidP="006A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331F54" w:rsidRDefault="00331F54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</w:p>
          <w:p w:rsidR="00331F54" w:rsidRPr="00B32BD4" w:rsidRDefault="00331F54" w:rsidP="006A5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</w:p>
        </w:tc>
        <w:tc>
          <w:tcPr>
            <w:tcW w:w="1134" w:type="dxa"/>
          </w:tcPr>
          <w:p w:rsidR="00833972" w:rsidRDefault="00B81192" w:rsidP="009951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B81192" w:rsidRDefault="00E97D0F" w:rsidP="00995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E97D0F" w:rsidRDefault="00E97D0F" w:rsidP="009951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  <w:p w:rsidR="00E97D0F" w:rsidRPr="00B32BD4" w:rsidRDefault="00E97D0F" w:rsidP="00995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34" w:type="dxa"/>
          </w:tcPr>
          <w:p w:rsidR="00833972" w:rsidRDefault="00D71DAB" w:rsidP="00603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D71DAB" w:rsidRDefault="00D71DAB" w:rsidP="00603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D71DAB" w:rsidRPr="00B32BD4" w:rsidRDefault="00D71DAB" w:rsidP="00603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33972" w:rsidRPr="004A6120" w:rsidRDefault="004A6120" w:rsidP="00603AFE">
            <w:pPr>
              <w:rPr>
                <w:rFonts w:ascii="Times New Roman" w:hAnsi="Times New Roman" w:cs="Times New Roman"/>
              </w:rPr>
            </w:pPr>
            <w:proofErr w:type="spellStart"/>
            <w:r w:rsidRPr="004A6120">
              <w:rPr>
                <w:rFonts w:ascii="Times New Roman" w:hAnsi="Times New Roman" w:cs="Times New Roman"/>
              </w:rPr>
              <w:t>Окр</w:t>
            </w:r>
            <w:proofErr w:type="gramStart"/>
            <w:r w:rsidRPr="004A6120">
              <w:rPr>
                <w:rFonts w:ascii="Times New Roman" w:hAnsi="Times New Roman" w:cs="Times New Roman"/>
              </w:rPr>
              <w:t>.м</w:t>
            </w:r>
            <w:proofErr w:type="gramEnd"/>
            <w:r w:rsidRPr="004A6120">
              <w:rPr>
                <w:rFonts w:ascii="Times New Roman" w:hAnsi="Times New Roman" w:cs="Times New Roman"/>
              </w:rPr>
              <w:t>ир</w:t>
            </w:r>
            <w:proofErr w:type="spellEnd"/>
          </w:p>
          <w:p w:rsidR="004A6120" w:rsidRPr="004A6120" w:rsidRDefault="004A6120" w:rsidP="00603AFE">
            <w:pPr>
              <w:rPr>
                <w:rFonts w:ascii="Times New Roman" w:hAnsi="Times New Roman" w:cs="Times New Roman"/>
              </w:rPr>
            </w:pPr>
            <w:proofErr w:type="spellStart"/>
            <w:r w:rsidRPr="004A6120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4A6120" w:rsidRPr="004A6120" w:rsidRDefault="004A6120" w:rsidP="00603AFE">
            <w:pPr>
              <w:rPr>
                <w:rFonts w:ascii="Times New Roman" w:hAnsi="Times New Roman" w:cs="Times New Roman"/>
              </w:rPr>
            </w:pPr>
            <w:r w:rsidRPr="004A6120">
              <w:rPr>
                <w:rFonts w:ascii="Times New Roman" w:hAnsi="Times New Roman" w:cs="Times New Roman"/>
              </w:rPr>
              <w:t>Русский</w:t>
            </w:r>
          </w:p>
          <w:p w:rsidR="004A6120" w:rsidRPr="00FA5516" w:rsidRDefault="004A6120" w:rsidP="00603AF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4A6120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</w:tr>
    </w:tbl>
    <w:p w:rsidR="00352C77" w:rsidRPr="00B32BD4" w:rsidRDefault="00352C77" w:rsidP="00352C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2C77" w:rsidRPr="00B32BD4" w:rsidRDefault="00352C77" w:rsidP="00B32B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52C77" w:rsidRPr="00B32BD4" w:rsidSect="00B32B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FA"/>
    <w:rsid w:val="000029D1"/>
    <w:rsid w:val="0003116B"/>
    <w:rsid w:val="00054D59"/>
    <w:rsid w:val="000B75B5"/>
    <w:rsid w:val="000C3768"/>
    <w:rsid w:val="000E5E6D"/>
    <w:rsid w:val="001458FA"/>
    <w:rsid w:val="00155ADB"/>
    <w:rsid w:val="001C1960"/>
    <w:rsid w:val="0024029C"/>
    <w:rsid w:val="002E2C75"/>
    <w:rsid w:val="002F5646"/>
    <w:rsid w:val="00331F54"/>
    <w:rsid w:val="00352C77"/>
    <w:rsid w:val="00435664"/>
    <w:rsid w:val="004A6120"/>
    <w:rsid w:val="004D218B"/>
    <w:rsid w:val="00580755"/>
    <w:rsid w:val="005B719A"/>
    <w:rsid w:val="00603AFE"/>
    <w:rsid w:val="00684249"/>
    <w:rsid w:val="006A583B"/>
    <w:rsid w:val="006A7016"/>
    <w:rsid w:val="006F6EED"/>
    <w:rsid w:val="00701081"/>
    <w:rsid w:val="0072338D"/>
    <w:rsid w:val="00742F83"/>
    <w:rsid w:val="00760489"/>
    <w:rsid w:val="0076228E"/>
    <w:rsid w:val="00806A1A"/>
    <w:rsid w:val="00823243"/>
    <w:rsid w:val="00833972"/>
    <w:rsid w:val="008D66D1"/>
    <w:rsid w:val="008E0BD8"/>
    <w:rsid w:val="009012B4"/>
    <w:rsid w:val="009951C3"/>
    <w:rsid w:val="009B0337"/>
    <w:rsid w:val="009B3B0D"/>
    <w:rsid w:val="00A568ED"/>
    <w:rsid w:val="00A73E82"/>
    <w:rsid w:val="00A84ED3"/>
    <w:rsid w:val="00B32BD4"/>
    <w:rsid w:val="00B81192"/>
    <w:rsid w:val="00BE5308"/>
    <w:rsid w:val="00C8387A"/>
    <w:rsid w:val="00D71DAB"/>
    <w:rsid w:val="00DA14FF"/>
    <w:rsid w:val="00E572A1"/>
    <w:rsid w:val="00E66F02"/>
    <w:rsid w:val="00E97D0F"/>
    <w:rsid w:val="00EA5AA5"/>
    <w:rsid w:val="00EB05FB"/>
    <w:rsid w:val="00EB39A1"/>
    <w:rsid w:val="00EC4DB0"/>
    <w:rsid w:val="00F337F4"/>
    <w:rsid w:val="00FA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C09A-136F-406C-A23F-CD72CB99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6-09-16T04:26:00Z</dcterms:created>
  <dcterms:modified xsi:type="dcterms:W3CDTF">2018-10-06T02:50:00Z</dcterms:modified>
</cp:coreProperties>
</file>